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Nano Research and Application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3754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373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nano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nano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Nano Research and Application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nano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2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Nano Research and Application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